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A3" w:rsidRPr="00562E1A" w:rsidRDefault="00517CA3" w:rsidP="00517CA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62E1A">
        <w:rPr>
          <w:rFonts w:ascii="Times New Roman" w:eastAsia="Calibri" w:hAnsi="Times New Roman" w:cs="Times New Roman"/>
          <w:sz w:val="24"/>
          <w:szCs w:val="24"/>
        </w:rPr>
        <w:t>Предмет: «Человек и мир»</w:t>
      </w:r>
    </w:p>
    <w:p w:rsidR="00517CA3" w:rsidRPr="00562E1A" w:rsidRDefault="00517CA3" w:rsidP="00517CA3">
      <w:pPr>
        <w:tabs>
          <w:tab w:val="left" w:pos="336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62E1A">
        <w:rPr>
          <w:rFonts w:ascii="Times New Roman" w:eastAsia="Calibri" w:hAnsi="Times New Roman" w:cs="Times New Roman"/>
          <w:sz w:val="24"/>
          <w:szCs w:val="24"/>
        </w:rPr>
        <w:t>Класс: 8 «Б»</w:t>
      </w:r>
    </w:p>
    <w:p w:rsidR="00517CA3" w:rsidRDefault="00517CA3" w:rsidP="00517CA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62E1A">
        <w:rPr>
          <w:rFonts w:ascii="Times New Roman" w:eastAsia="Calibri" w:hAnsi="Times New Roman" w:cs="Times New Roman"/>
          <w:sz w:val="24"/>
          <w:szCs w:val="24"/>
        </w:rPr>
        <w:t>Дата: 25.10.2021</w:t>
      </w:r>
    </w:p>
    <w:p w:rsidR="00A27496" w:rsidRPr="00562E1A" w:rsidRDefault="00A27496" w:rsidP="00517CA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Баймагамбетова А.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28"/>
      </w:tblGrid>
      <w:tr w:rsidR="00517CA3" w:rsidRPr="00562E1A" w:rsidTr="00D50C62">
        <w:tc>
          <w:tcPr>
            <w:tcW w:w="1951" w:type="dxa"/>
          </w:tcPr>
          <w:p w:rsidR="00517CA3" w:rsidRPr="00562E1A" w:rsidRDefault="00517CA3" w:rsidP="00D5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28" w:type="dxa"/>
          </w:tcPr>
          <w:p w:rsidR="00517CA3" w:rsidRPr="00562E1A" w:rsidRDefault="00517CA3" w:rsidP="00D50C62">
            <w:pPr>
              <w:pStyle w:val="a4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562E1A">
              <w:rPr>
                <w:color w:val="000000"/>
              </w:rPr>
              <w:t>Фрукты.</w:t>
            </w:r>
          </w:p>
        </w:tc>
      </w:tr>
      <w:tr w:rsidR="00517CA3" w:rsidRPr="00562E1A" w:rsidTr="00D50C62">
        <w:tc>
          <w:tcPr>
            <w:tcW w:w="1951" w:type="dxa"/>
          </w:tcPr>
          <w:p w:rsidR="00517CA3" w:rsidRPr="00562E1A" w:rsidRDefault="00517CA3" w:rsidP="00D5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Цели обучения</w:t>
            </w:r>
          </w:p>
        </w:tc>
        <w:tc>
          <w:tcPr>
            <w:tcW w:w="8328" w:type="dxa"/>
          </w:tcPr>
          <w:p w:rsidR="00517CA3" w:rsidRPr="00562E1A" w:rsidRDefault="00517CA3" w:rsidP="00D50C6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2E1A">
              <w:rPr>
                <w:rFonts w:ascii="Times New Roman" w:eastAsia="Calibri" w:hAnsi="Times New Roman" w:cs="Times New Roman"/>
                <w:sz w:val="24"/>
                <w:szCs w:val="28"/>
              </w:rPr>
              <w:t>8.2.3.2 узнавать, называть ф</w:t>
            </w:r>
            <w:r w:rsidR="003A2D27" w:rsidRPr="00562E1A">
              <w:rPr>
                <w:rFonts w:ascii="Times New Roman" w:eastAsia="Calibri" w:hAnsi="Times New Roman" w:cs="Times New Roman"/>
                <w:sz w:val="24"/>
                <w:szCs w:val="28"/>
              </w:rPr>
              <w:t>рукты: яблоко, груша, виноград, лимон</w:t>
            </w:r>
            <w:r w:rsidRPr="00562E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="003A2D27" w:rsidRPr="00562E1A">
              <w:rPr>
                <w:rFonts w:ascii="Times New Roman" w:eastAsia="Calibri" w:hAnsi="Times New Roman" w:cs="Times New Roman"/>
                <w:sz w:val="24"/>
                <w:szCs w:val="28"/>
              </w:rPr>
              <w:t>персик</w:t>
            </w:r>
            <w:r w:rsidRPr="00562E1A">
              <w:rPr>
                <w:rFonts w:ascii="Times New Roman" w:eastAsia="Calibri" w:hAnsi="Times New Roman" w:cs="Times New Roman"/>
                <w:sz w:val="24"/>
                <w:szCs w:val="28"/>
              </w:rPr>
              <w:t>, апельсин, банан</w:t>
            </w:r>
            <w:r w:rsidR="003A2D27" w:rsidRPr="00562E1A">
              <w:rPr>
                <w:rFonts w:ascii="Times New Roman" w:eastAsia="Calibri" w:hAnsi="Times New Roman" w:cs="Times New Roman"/>
                <w:sz w:val="24"/>
                <w:szCs w:val="28"/>
              </w:rPr>
              <w:t>, киви</w:t>
            </w:r>
            <w:r w:rsidRPr="00562E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и другие местные; различать и сравнивать фрукты по форме, цвету, вкусу, запаху</w:t>
            </w:r>
            <w:r w:rsidR="00A27496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517CA3" w:rsidRPr="00562E1A" w:rsidRDefault="00517CA3" w:rsidP="00D50C62">
            <w:pPr>
              <w:spacing w:line="240" w:lineRule="atLeast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ru-RU"/>
              </w:rPr>
            </w:pPr>
          </w:p>
        </w:tc>
      </w:tr>
      <w:tr w:rsidR="00517CA3" w:rsidRPr="00562E1A" w:rsidTr="00D50C62">
        <w:tc>
          <w:tcPr>
            <w:tcW w:w="1951" w:type="dxa"/>
          </w:tcPr>
          <w:p w:rsidR="00517CA3" w:rsidRPr="00562E1A" w:rsidRDefault="00517CA3" w:rsidP="00D5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Цели урока</w:t>
            </w:r>
          </w:p>
        </w:tc>
        <w:tc>
          <w:tcPr>
            <w:tcW w:w="8328" w:type="dxa"/>
          </w:tcPr>
          <w:p w:rsidR="00517CA3" w:rsidRPr="00562E1A" w:rsidRDefault="00517CA3" w:rsidP="00D50C62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: учить учащихся узнавать, называть фрукты: яблоко, груша, виноград, персик, абрикос, апельсин, банан. Различать и сравнивать фрукты по форме, вкусу, цвету, запаху.</w:t>
            </w:r>
          </w:p>
          <w:p w:rsidR="00517CA3" w:rsidRPr="00562E1A" w:rsidRDefault="00517CA3" w:rsidP="00D50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игировать и развивать произвольное внимание, память, мышление, тактильно-двигательное восприятие на основе </w:t>
            </w:r>
            <w:r w:rsidR="00A2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Чудесный мешочек».</w:t>
            </w:r>
          </w:p>
          <w:p w:rsidR="00517CA3" w:rsidRPr="00562E1A" w:rsidRDefault="00517CA3" w:rsidP="00D50C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17CA3" w:rsidRPr="00562E1A" w:rsidTr="00D50C62">
        <w:tc>
          <w:tcPr>
            <w:tcW w:w="1951" w:type="dxa"/>
          </w:tcPr>
          <w:p w:rsidR="00517CA3" w:rsidRPr="00562E1A" w:rsidRDefault="00517CA3" w:rsidP="00D50C62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2E1A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ценностей:</w:t>
            </w:r>
          </w:p>
          <w:p w:rsidR="00517CA3" w:rsidRPr="00562E1A" w:rsidRDefault="00517CA3" w:rsidP="00D5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17CA3" w:rsidRPr="00562E1A" w:rsidRDefault="00517CA3" w:rsidP="00D50C62">
            <w:pPr>
              <w:rPr>
                <w:rFonts w:ascii="Times New Roman" w:hAnsi="Times New Roman" w:cs="Times New Roman"/>
                <w:sz w:val="24"/>
              </w:rPr>
            </w:pPr>
            <w:r w:rsidRPr="00562E1A">
              <w:rPr>
                <w:rFonts w:ascii="Times New Roman" w:hAnsi="Times New Roman" w:cs="Times New Roman"/>
                <w:color w:val="000000"/>
                <w:sz w:val="24"/>
              </w:rPr>
              <w:t>Формировать умение самостоятельно и активно</w:t>
            </w:r>
            <w:r w:rsidR="00A27496">
              <w:rPr>
                <w:rFonts w:ascii="Times New Roman" w:hAnsi="Times New Roman" w:cs="Times New Roman"/>
                <w:color w:val="000000"/>
                <w:sz w:val="24"/>
              </w:rPr>
              <w:t xml:space="preserve"> работать на уроке</w:t>
            </w:r>
            <w:r w:rsidRPr="00562E1A">
              <w:rPr>
                <w:rFonts w:ascii="Times New Roman" w:hAnsi="Times New Roman" w:cs="Times New Roman"/>
                <w:color w:val="000000"/>
                <w:sz w:val="24"/>
              </w:rPr>
              <w:t xml:space="preserve">, давать индивидуальную и коллективную оценку </w:t>
            </w:r>
            <w:r w:rsidRPr="00562E1A">
              <w:rPr>
                <w:rFonts w:ascii="Times New Roman" w:hAnsi="Times New Roman" w:cs="Times New Roman"/>
                <w:sz w:val="24"/>
              </w:rPr>
              <w:t>выполненной работе; продолжить формировать интерес к урокам по предмету «Человек и мир». Продолжать работу по организации здоровьесберегающей среды в коллективе.</w:t>
            </w:r>
          </w:p>
          <w:p w:rsidR="00517CA3" w:rsidRPr="00562E1A" w:rsidRDefault="00517CA3" w:rsidP="00D5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CA3" w:rsidRPr="00562E1A" w:rsidTr="00D50C62">
        <w:trPr>
          <w:trHeight w:val="734"/>
        </w:trPr>
        <w:tc>
          <w:tcPr>
            <w:tcW w:w="1951" w:type="dxa"/>
          </w:tcPr>
          <w:p w:rsidR="00517CA3" w:rsidRPr="00562E1A" w:rsidRDefault="00517CA3" w:rsidP="00D50C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1A">
              <w:rPr>
                <w:rFonts w:ascii="Times New Roman" w:eastAsia="Calibri" w:hAnsi="Times New Roman" w:cs="Times New Roman"/>
                <w:sz w:val="24"/>
                <w:szCs w:val="24"/>
              </w:rPr>
              <w:t>Языковая цель:</w:t>
            </w:r>
          </w:p>
          <w:p w:rsidR="00517CA3" w:rsidRPr="00562E1A" w:rsidRDefault="00517CA3" w:rsidP="00D50C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0675AE" w:rsidRPr="00562E1A" w:rsidRDefault="000675AE" w:rsidP="000675AE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BFBFB"/>
              </w:rPr>
            </w:pP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Фрукты (плоды) —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сочные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 xml:space="preserve">, 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съедобные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плоды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дерева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или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кустарника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. Фруктами принято называть сочные плоды, вырастающие на деревьях и кустарникам, которые можно употреблять в пищу.</w:t>
            </w:r>
          </w:p>
          <w:p w:rsidR="000675AE" w:rsidRPr="00562E1A" w:rsidRDefault="000675AE" w:rsidP="000675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Вишня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это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косточковый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фрукт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  <w:p w:rsidR="00517CA3" w:rsidRPr="00562E1A" w:rsidRDefault="00517CA3" w:rsidP="00D50C62">
            <w:pPr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7CA3" w:rsidRPr="00562E1A" w:rsidTr="00D50C62">
        <w:tc>
          <w:tcPr>
            <w:tcW w:w="1951" w:type="dxa"/>
          </w:tcPr>
          <w:p w:rsidR="00517CA3" w:rsidRPr="00562E1A" w:rsidRDefault="00517CA3" w:rsidP="00D50C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ритерии оценивания</w:t>
            </w:r>
          </w:p>
        </w:tc>
        <w:tc>
          <w:tcPr>
            <w:tcW w:w="8328" w:type="dxa"/>
          </w:tcPr>
          <w:p w:rsidR="00517CA3" w:rsidRPr="00562E1A" w:rsidRDefault="00517CA3" w:rsidP="00D50C62">
            <w:pPr>
              <w:spacing w:line="240" w:lineRule="atLeast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, называет и различает местные фрукты.</w:t>
            </w:r>
            <w:r w:rsidR="00A2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сравнить фрукты по форме, цвету, вкусу, запаху.</w:t>
            </w:r>
          </w:p>
        </w:tc>
      </w:tr>
    </w:tbl>
    <w:p w:rsidR="00517CA3" w:rsidRPr="00562E1A" w:rsidRDefault="00517CA3" w:rsidP="00517CA3">
      <w:pPr>
        <w:rPr>
          <w:rFonts w:ascii="Times New Roman" w:eastAsia="Calibri" w:hAnsi="Times New Roman" w:cs="Times New Roman"/>
          <w:sz w:val="24"/>
          <w:szCs w:val="24"/>
        </w:rPr>
      </w:pPr>
    </w:p>
    <w:p w:rsidR="00517CA3" w:rsidRPr="00562E1A" w:rsidRDefault="00517CA3" w:rsidP="00517CA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2E1A">
        <w:rPr>
          <w:rFonts w:ascii="Times New Roman" w:eastAsia="Calibri" w:hAnsi="Times New Roman" w:cs="Times New Roman"/>
          <w:sz w:val="24"/>
          <w:szCs w:val="24"/>
        </w:rPr>
        <w:t>Ход урока</w:t>
      </w:r>
    </w:p>
    <w:p w:rsidR="00517CA3" w:rsidRPr="00562E1A" w:rsidRDefault="00517CA3" w:rsidP="00517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88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46"/>
        <w:gridCol w:w="1559"/>
        <w:gridCol w:w="850"/>
      </w:tblGrid>
      <w:tr w:rsidR="00517CA3" w:rsidRPr="00562E1A" w:rsidTr="00D50C62">
        <w:trPr>
          <w:trHeight w:val="392"/>
        </w:trPr>
        <w:tc>
          <w:tcPr>
            <w:tcW w:w="1526" w:type="dxa"/>
            <w:vMerge w:val="restart"/>
            <w:tcBorders>
              <w:top w:val="single" w:sz="8" w:space="0" w:color="2976A4"/>
            </w:tcBorders>
          </w:tcPr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планированные этапы урока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A2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дание психологического настроя</w:t>
            </w: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мин</w:t>
            </w: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27496" w:rsidRP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мин</w:t>
            </w:r>
          </w:p>
          <w:p w:rsidR="00517CA3" w:rsidRPr="00562E1A" w:rsidRDefault="00517CA3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27496" w:rsidRDefault="00A27496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Default="00A27496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Default="00A27496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ние на уроке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мин</w:t>
            </w: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P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P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  <w:p w:rsidR="00A27496" w:rsidRP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ин</w:t>
            </w: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д/з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мин</w:t>
            </w:r>
          </w:p>
          <w:p w:rsidR="00517CA3" w:rsidRPr="00A27496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133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133A9C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теме урока</w:t>
            </w:r>
          </w:p>
          <w:p w:rsidR="00517CA3" w:rsidRPr="00A27496" w:rsidRDefault="00A27496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5341" w:rsidRPr="00562E1A" w:rsidRDefault="00665341" w:rsidP="00D50C6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665341" w:rsidRPr="00562E1A" w:rsidRDefault="00665341" w:rsidP="00D50C6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665341" w:rsidRPr="00562E1A" w:rsidRDefault="00665341" w:rsidP="00D50C6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517CA3" w:rsidRPr="00562E1A" w:rsidRDefault="00665341" w:rsidP="00665341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62E1A">
              <w:rPr>
                <w:bCs/>
                <w:color w:val="000000"/>
              </w:rPr>
              <w:t>Физминутка</w:t>
            </w:r>
          </w:p>
          <w:p w:rsidR="00517CA3" w:rsidRPr="00562E1A" w:rsidRDefault="00F852DF" w:rsidP="00D50C6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62E1A">
              <w:rPr>
                <w:bCs/>
                <w:color w:val="000000"/>
              </w:rPr>
              <w:t>Пальчиковая гимнастика</w:t>
            </w:r>
          </w:p>
          <w:p w:rsidR="00517CA3" w:rsidRPr="00562E1A" w:rsidRDefault="00517CA3" w:rsidP="00D50C6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517CA3" w:rsidRPr="00A27496" w:rsidRDefault="00A27496" w:rsidP="00D50C6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27496">
              <w:rPr>
                <w:b/>
                <w:bCs/>
                <w:color w:val="000000"/>
              </w:rPr>
              <w:t>2 мин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53AA" w:rsidRPr="00562E1A" w:rsidRDefault="003A53A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53AA" w:rsidRPr="00562E1A" w:rsidRDefault="003A53A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  <w:p w:rsidR="00517CA3" w:rsidRPr="00A27496" w:rsidRDefault="00A27496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Pr="00562E1A" w:rsidRDefault="00A27496" w:rsidP="00A2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Чудесный мешочек».</w:t>
            </w:r>
          </w:p>
          <w:p w:rsidR="00517CA3" w:rsidRPr="00A27496" w:rsidRDefault="00A27496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A27496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A27496" w:rsidRDefault="00A27496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ин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Pr="00A27496" w:rsidRDefault="00A27496" w:rsidP="00A274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7"/>
                <w:szCs w:val="27"/>
              </w:rPr>
            </w:pPr>
            <w:r w:rsidRPr="00A27496">
              <w:rPr>
                <w:rFonts w:ascii="Times New Roman" w:hAnsi="Times New Roman" w:cs="Times New Roman"/>
                <w:b/>
                <w:color w:val="111111"/>
                <w:sz w:val="27"/>
                <w:szCs w:val="27"/>
              </w:rPr>
              <w:t>Игра «Угадай на вкус».</w:t>
            </w:r>
          </w:p>
          <w:p w:rsidR="00F82A6C" w:rsidRPr="00A27496" w:rsidRDefault="00A27496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мин</w:t>
            </w:r>
          </w:p>
          <w:p w:rsidR="00B85A0A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дифференцированные задания)</w:t>
            </w:r>
          </w:p>
          <w:p w:rsidR="00A27496" w:rsidRPr="00A27496" w:rsidRDefault="00A27496" w:rsidP="00A2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  <w:p w:rsidR="0098686F" w:rsidRPr="00562E1A" w:rsidRDefault="0098686F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 урока</w:t>
            </w:r>
          </w:p>
          <w:p w:rsidR="0077714B" w:rsidRPr="00A27496" w:rsidRDefault="00A27496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ин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714B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Default="00A27496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27496" w:rsidRPr="00562E1A" w:rsidRDefault="00A27496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табличке оценивания</w:t>
            </w:r>
          </w:p>
          <w:p w:rsidR="0077714B" w:rsidRPr="00A27496" w:rsidRDefault="00A27496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ин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з</w:t>
            </w:r>
          </w:p>
          <w:p w:rsidR="00A27496" w:rsidRPr="00A27496" w:rsidRDefault="001D422B" w:rsidP="00A2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7496"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  <w:p w:rsidR="00A27496" w:rsidRPr="00562E1A" w:rsidRDefault="00A27496" w:rsidP="00A2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  <w:p w:rsidR="00517CA3" w:rsidRPr="00A24DC3" w:rsidRDefault="001D422B" w:rsidP="00A24D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2976A4"/>
              <w:bottom w:val="single" w:sz="4" w:space="0" w:color="auto"/>
            </w:tcBorders>
          </w:tcPr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Запланированная деятельность на уроке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2976A4"/>
            </w:tcBorders>
          </w:tcPr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сурсы</w:t>
            </w:r>
          </w:p>
        </w:tc>
      </w:tr>
      <w:tr w:rsidR="00517CA3" w:rsidRPr="00562E1A" w:rsidTr="00D50C62">
        <w:trPr>
          <w:trHeight w:val="419"/>
        </w:trPr>
        <w:tc>
          <w:tcPr>
            <w:tcW w:w="1526" w:type="dxa"/>
            <w:vMerge/>
          </w:tcPr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ветствие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ый день дорогие дети!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аньте ровно!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рада вас приветствовать на уроке по предмету «Человек и мир».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психологического настроя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у кого в данный момент хорошее настроение, улыбнитесь мне!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любит гулять на свежем воздухе, похлопайте в ладоши!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то хочет открыть для себя новые знания, тихонько присядет! 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бщение темы и целей урока.</w:t>
            </w:r>
          </w:p>
          <w:p w:rsidR="003A53AA" w:rsidRPr="00562E1A" w:rsidRDefault="00517CA3" w:rsidP="003A53AA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егодня на урок мы поиграем в игру КВН. А какой будет КВН, вы узнаете, если </w:t>
            </w:r>
            <w:r w:rsidR="003A53AA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ете слово у себя на парте.</w:t>
            </w:r>
          </w:p>
          <w:p w:rsidR="003A53AA" w:rsidRPr="00562E1A" w:rsidRDefault="003A53AA" w:rsidP="003A53AA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Технология разноуровневого обучения</w:t>
            </w:r>
            <w:r w:rsidRPr="00562E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>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ть будем во Фруктовый КВН. Вспомним названия фруктов и будем учиться их сравнивать, различать.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вание «Моя успешность на уроке»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 течении урока будьте внимательными, активными. За каждое правильно выполненное задание, вы будете </w:t>
            </w:r>
            <w:r w:rsidR="00133A9C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ть </w:t>
            </w:r>
            <w:r w:rsidR="003A4038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+, как обычно, а </w:t>
            </w:r>
            <w:r w:rsidR="00133A9C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у фрукт</w:t>
            </w:r>
            <w:r w:rsidR="00A2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</w:t>
            </w:r>
            <w:r w:rsidR="003A4038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дь у нас сегодня фруктовый квн,</w:t>
            </w:r>
            <w:r w:rsidR="00133A9C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3A9C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иклеивать в лист самооценки</w:t>
            </w: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це урока мы подсчитаем кол-во </w:t>
            </w:r>
            <w:r w:rsidR="00133A9C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</w:t>
            </w: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выберем того, кто лучше всех работал на</w:t>
            </w:r>
            <w:r w:rsidR="00133A9C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е, а кому нужно постараться</w:t>
            </w: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, какое сейчас время года?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месяц?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овите месяцы осени.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е сегодня число?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день недели?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день недели был вчера?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 наблюдали вчера за погодой ?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лодцы! А какая вчера была погода, мы вспомним, если проверим д/з. 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д/з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начала проверим д/з. </w:t>
            </w:r>
          </w:p>
          <w:p w:rsidR="00EC425B" w:rsidRPr="00562E1A" w:rsidRDefault="00EC425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u w:val="single"/>
                <w:lang w:eastAsia="ru-RU"/>
              </w:rPr>
              <w:t>Личностно-ориентированный подход в обучении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дрей, что было задано на дом?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ьно, заполнить календарь погоды на 24 октября. Откройте тетради, я проверю у всех наличие домашнего задания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 доске перед вами календарь погоды. Проверим, как вы справились с домашним заданием. Сейчас по одному будете выходить к доске, и заполнять календарь погоды, так же, как вы сделали дома. 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дрей выходи к доске, заполняй первый столбик. Выбери число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урсултан выбери температуру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тон состояние облачности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урболат, выбери силу ветра, осадки и явления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лодцы!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дрей, расскажи о погоде, которая была вчера.</w:t>
            </w: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тон, повтори.</w:t>
            </w:r>
          </w:p>
          <w:p w:rsidR="00133A9C" w:rsidRPr="00562E1A" w:rsidRDefault="003A53A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Оценивание фруктиками </w:t>
            </w:r>
            <w:r w:rsidR="00133A9C"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1 задание).</w:t>
            </w:r>
          </w:p>
          <w:p w:rsidR="00133A9C" w:rsidRPr="00562E1A" w:rsidRDefault="00133A9C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новой теме урока.</w:t>
            </w:r>
          </w:p>
          <w:p w:rsidR="004F44A8" w:rsidRPr="00562E1A" w:rsidRDefault="004F44A8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бята, что такое фрукты?</w:t>
            </w:r>
          </w:p>
          <w:p w:rsidR="000675AE" w:rsidRPr="00562E1A" w:rsidRDefault="000675AE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 прочитай.</w:t>
            </w:r>
          </w:p>
          <w:p w:rsidR="000675AE" w:rsidRPr="00562E1A" w:rsidRDefault="000675AE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Фрукты (плоды) —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сочные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 xml:space="preserve">, 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съедобные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плоды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дерева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или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hd w:val="clear" w:color="auto" w:fill="FBFBFB"/>
              </w:rPr>
              <w:t>кустарника</w:t>
            </w:r>
            <w:r w:rsidRPr="00562E1A">
              <w:rPr>
                <w:rFonts w:ascii="Times New Roman" w:hAnsi="Times New Roman" w:cs="Times New Roman"/>
                <w:sz w:val="24"/>
                <w:shd w:val="clear" w:color="auto" w:fill="FBFBFB"/>
              </w:rPr>
              <w:t>. Фруктами принято называть сочные плоды, вырастающие на деревьях и кустарникам, которые можно употреблять в пищу.</w:t>
            </w:r>
          </w:p>
          <w:p w:rsidR="00133A9C" w:rsidRPr="00562E1A" w:rsidRDefault="003A4038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 сейчас вспомним</w:t>
            </w:r>
            <w:r w:rsidR="003A2D27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звания фруктов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3A4038" w:rsidRPr="00562E1A" w:rsidRDefault="003A4038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азываем хором</w:t>
            </w:r>
            <w:r w:rsidR="003A2D27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F44A8" w:rsidRPr="00562E1A" w:rsidRDefault="004F44A8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ебята, какой фрукт вам здесь показался лишним?</w:t>
            </w:r>
          </w:p>
          <w:p w:rsidR="004F44A8" w:rsidRPr="00562E1A" w:rsidRDefault="004F44A8" w:rsidP="004F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Если обратиться к ботанике, то там термином «фрукт» обозначается созревший плод вместе с семенами, с помощью которых растение распространяет свои семена. Фрукты делятся на три класса: мясистые фрукты (яблоки, апельсины и ягоды), косточковые фрукты (вишня, слива) и сухие фрукты (орехи, горох). Отсюда становится понятным, что вишня – это фрукт.</w:t>
            </w:r>
          </w:p>
          <w:p w:rsidR="00133A9C" w:rsidRPr="00562E1A" w:rsidRDefault="004F44A8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очного определения, что такое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вишня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это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ягода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или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фрукт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нет, поскольку мнений на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этот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чет много. Но если принять научное объяснение, то конечно,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вишня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это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косточковый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фрукт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хотя традиционно и принято 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называть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вишню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62E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ягодой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так как она растем на кустарнике, а фрукты на дереве</w:t>
            </w:r>
            <w:r w:rsidRPr="00562E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</w:t>
            </w:r>
          </w:p>
          <w:p w:rsidR="004F44A8" w:rsidRPr="00562E1A" w:rsidRDefault="00F852DF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ята, а что за звук? Кажется, к нам на почту пришло письмо. - Посмотрим его?</w:t>
            </w:r>
            <w:r w:rsidR="00EC425B"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 xml:space="preserve"> Внедрение ИКТ</w:t>
            </w:r>
            <w:r w:rsidR="00EC425B" w:rsidRPr="00562E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F852DF" w:rsidRPr="00562E1A" w:rsidRDefault="00F852DF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смотр видео-обращения мамы Нурсултана)</w:t>
            </w:r>
          </w:p>
          <w:p w:rsidR="00F852DF" w:rsidRPr="00562E1A" w:rsidRDefault="00F852DF" w:rsidP="00F852DF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Технология проблемного обучения</w:t>
            </w:r>
          </w:p>
          <w:p w:rsidR="004F44A8" w:rsidRPr="00562E1A" w:rsidRDefault="00F852DF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можем маме Нурсултана и ежику, найти фрукт по описанию.</w:t>
            </w:r>
          </w:p>
          <w:p w:rsidR="00F852DF" w:rsidRPr="00562E1A" w:rsidRDefault="00F852DF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Молодцы!</w:t>
            </w:r>
          </w:p>
          <w:p w:rsidR="00F852DF" w:rsidRPr="00562E1A" w:rsidRDefault="00F852DF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Чтобы ежику поднять настроение, сначала поиграем с ним.</w:t>
            </w:r>
          </w:p>
          <w:p w:rsidR="00EC425B" w:rsidRPr="00562E1A" w:rsidRDefault="00EC425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Здоровьесберегающая технология</w:t>
            </w:r>
          </w:p>
          <w:p w:rsidR="00F852DF" w:rsidRPr="00562E1A" w:rsidRDefault="002B4AF2" w:rsidP="002B4A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 xml:space="preserve"> </w:t>
            </w:r>
            <w:r w:rsidRPr="00562E1A">
              <w:rPr>
                <w:rFonts w:ascii="Times New Roman" w:hAnsi="Times New Roman" w:cs="Times New Roman"/>
                <w:b/>
                <w:color w:val="000000"/>
                <w:sz w:val="26"/>
                <w:szCs w:val="20"/>
                <w:shd w:val="clear" w:color="auto" w:fill="FFFFFF"/>
              </w:rPr>
              <w:t xml:space="preserve">Ходит ёжик </w:t>
            </w:r>
            <w:r w:rsidRPr="00562E1A">
              <w:rPr>
                <w:rFonts w:ascii="Times New Roman" w:hAnsi="Times New Roman" w:cs="Times New Roman"/>
                <w:b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br/>
              <w:t>Ходит ёжик без дорожек (шлёпаем ладошками по коленкам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По лесу, по лесу.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И колючками своими (сжимаем и разжимаем кулачки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Колется, колется.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А я ёжику- ежу, (рисуем указательным пальцем на ладошке 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Ту тропинку покажу (извилистую тропинку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Где катают мышки (трём ладошки круговыми движениями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Маленькие шишки.</w:t>
            </w:r>
          </w:p>
          <w:p w:rsidR="00F852DF" w:rsidRPr="00562E1A" w:rsidRDefault="002B4AF2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адитесь, молодцы! А сейчас откройте тетради, запишите сегодняшнее число, тему урока.</w:t>
            </w:r>
          </w:p>
          <w:p w:rsidR="002B4AF2" w:rsidRPr="00562E1A" w:rsidRDefault="002B4AF2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поминаю правило посадки при письме).</w:t>
            </w:r>
          </w:p>
          <w:p w:rsidR="00F852DF" w:rsidRPr="00562E1A" w:rsidRDefault="002B4AF2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нтон, запись числа темы урока перед тобой. Безошибочно запиши в тетрадь.</w:t>
            </w:r>
          </w:p>
          <w:p w:rsidR="004F44A8" w:rsidRPr="00562E1A" w:rsidRDefault="00665341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У вас в тетрадях карточка. Рассмотрите фрукты и выберите, какой фрукт потерял ежик? Обведите его в кружочек ручкой. </w:t>
            </w:r>
          </w:p>
          <w:p w:rsidR="00665341" w:rsidRPr="00562E1A" w:rsidRDefault="00665341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апоминаю, он был в форме шара, с тонкой, гладкой кожицей, желтого, зеленого или красного цвета.</w:t>
            </w:r>
          </w:p>
          <w:p w:rsidR="004F44A8" w:rsidRPr="00562E1A" w:rsidRDefault="00665341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бята, какой фрукт вы выбрали?</w:t>
            </w:r>
          </w:p>
          <w:p w:rsidR="00EC425B" w:rsidRPr="00562E1A" w:rsidRDefault="00665341" w:rsidP="00EC42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нечно, это яблоко. Ежик нес на спине яблоко.</w:t>
            </w:r>
            <w:r w:rsidR="00EC425B"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 xml:space="preserve"> </w:t>
            </w:r>
          </w:p>
          <w:p w:rsidR="00BA6DE1" w:rsidRPr="00562E1A" w:rsidRDefault="00BA6DE1" w:rsidP="00EC42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 xml:space="preserve">Запишите ниже карточки слово Яблоко, поставьте ударение. </w:t>
            </w:r>
          </w:p>
          <w:p w:rsidR="00EC425B" w:rsidRPr="00562E1A" w:rsidRDefault="00EC425B" w:rsidP="00EC42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Внедрение ИКТ</w:t>
            </w:r>
            <w:r w:rsidRPr="00562E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3A53AA" w:rsidRPr="00562E1A" w:rsidRDefault="003A53A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Ежик очень рад, и передает вам большое спасибо.</w:t>
            </w:r>
          </w:p>
          <w:p w:rsidR="004F44A8" w:rsidRPr="00562E1A" w:rsidRDefault="00665341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 фруктиками</w:t>
            </w:r>
            <w:r w:rsidR="003A53AA"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 задание</w:t>
            </w: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A53AA" w:rsidRPr="00562E1A" w:rsidRDefault="003A53AA" w:rsidP="003A5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ним, какую форму имеют остальные фрукты.</w:t>
            </w:r>
          </w:p>
          <w:p w:rsidR="003A53AA" w:rsidRPr="00562E1A" w:rsidRDefault="003A53AA" w:rsidP="003A5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 для этого сыграем в игру «Чудесный мешочек».</w:t>
            </w:r>
          </w:p>
          <w:p w:rsidR="004F44A8" w:rsidRPr="00562E1A" w:rsidRDefault="003A53A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u w:val="single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u w:val="single"/>
                <w:lang w:eastAsia="ru-RU"/>
              </w:rPr>
              <w:t>Игровая технология</w:t>
            </w:r>
          </w:p>
          <w:p w:rsidR="004F44A8" w:rsidRPr="00562E1A" w:rsidRDefault="003A53A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йчас вы по очереди будете опускать в мешочек руку, и</w:t>
            </w:r>
            <w:r w:rsidR="00276FD9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ощупь определить,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ой фрукт вам попался. </w:t>
            </w:r>
            <w:r w:rsidR="00BA6DE1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буду задавать вопросы, ты должен отвечать на них только ответом да или нет. Остальные ребята, должны угадать какой фрукт тебе попался.</w:t>
            </w:r>
          </w:p>
          <w:p w:rsidR="004F44A8" w:rsidRPr="00562E1A" w:rsidRDefault="003A53A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Чудесный мешочек».</w:t>
            </w:r>
          </w:p>
          <w:p w:rsidR="00BA6DE1" w:rsidRPr="00562E1A" w:rsidRDefault="00EC425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Молодцы! </w:t>
            </w:r>
          </w:p>
          <w:p w:rsidR="00BA6DE1" w:rsidRPr="00562E1A" w:rsidRDefault="00BA6DE1" w:rsidP="00BA6D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 фруктиками за 3 задание.</w:t>
            </w: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-Ребята, а вы любите фрукты?</w:t>
            </w: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-Чем полезны фрукты?</w:t>
            </w:r>
          </w:p>
          <w:p w:rsidR="00BA6DE1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</w:t>
            </w:r>
            <w:r w:rsidRPr="00562E1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8B36906" wp14:editId="75D0E2B1">
                  <wp:extent cx="4240405" cy="3182690"/>
                  <wp:effectExtent l="0" t="0" r="8255" b="0"/>
                  <wp:docPr id="3" name="Рисунок 3" descr="https://ds05.infourok.ru/uploads/ex/0105/00125084-50205f72/hello_html_70861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105/00125084-50205f72/hello_html_70861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618" cy="319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A6C" w:rsidRPr="00562E1A" w:rsidRDefault="00F82A6C" w:rsidP="00D5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редлагаю и вам сейчас получить порцию витаминов в игре «Угадай на вкус!»</w:t>
            </w:r>
          </w:p>
          <w:p w:rsidR="00F82A6C" w:rsidRPr="00562E1A" w:rsidRDefault="00F82A6C" w:rsidP="00F82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Игровая технология</w:t>
            </w:r>
          </w:p>
          <w:p w:rsidR="00F82A6C" w:rsidRPr="00562E1A" w:rsidRDefault="00536F83" w:rsidP="00D5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Сейчас с закрытыми глазами вы будете пробовать фрукт и  должны определить на вкус, какой фрукт вы попробовали</w:t>
            </w:r>
            <w:r w:rsidRPr="00562E1A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.</w:t>
            </w:r>
          </w:p>
          <w:p w:rsidR="00536F83" w:rsidRPr="00A27496" w:rsidRDefault="00536F83" w:rsidP="00D5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7"/>
                <w:szCs w:val="27"/>
              </w:rPr>
            </w:pPr>
            <w:r w:rsidRPr="00A27496">
              <w:rPr>
                <w:rFonts w:ascii="Times New Roman" w:hAnsi="Times New Roman" w:cs="Times New Roman"/>
                <w:b/>
                <w:color w:val="111111"/>
                <w:sz w:val="27"/>
                <w:szCs w:val="27"/>
              </w:rPr>
              <w:t>Игра «Угадай на вкус».</w:t>
            </w:r>
          </w:p>
          <w:p w:rsidR="00536F83" w:rsidRPr="00562E1A" w:rsidRDefault="00536F83" w:rsidP="00536F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 фруктиками за 4 задание.</w:t>
            </w:r>
          </w:p>
          <w:p w:rsidR="00536F83" w:rsidRPr="00562E1A" w:rsidRDefault="00536F8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крепление.</w:t>
            </w:r>
          </w:p>
          <w:p w:rsidR="00BA6DE1" w:rsidRPr="00562E1A" w:rsidRDefault="00EC425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теперь обратите внимание на карточку перед вами.</w:t>
            </w:r>
            <w:r w:rsidR="00536F83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то схема.</w:t>
            </w:r>
          </w:p>
          <w:p w:rsidR="004F44A8" w:rsidRPr="00562E1A" w:rsidRDefault="00BA6DE1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Сейчас вам нужно составить рассказ о </w:t>
            </w:r>
            <w:r w:rsidR="00536F83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укте,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торый </w:t>
            </w:r>
            <w:r w:rsidR="00536F83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жит у вас на парте 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536F83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нной схеме. Например: </w:t>
            </w:r>
            <w:r w:rsidR="0098686F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ви зеленое, овальной формы, кисло-сладкий на вкус, растет на дереве, шероховатый на ощупь, можно добавить в сладкий пирог.</w:t>
            </w:r>
          </w:p>
          <w:p w:rsidR="004F44A8" w:rsidRPr="00562E1A" w:rsidRDefault="0098686F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урболат будет делать это же задание по другой схеме.</w:t>
            </w:r>
          </w:p>
          <w:p w:rsidR="0098686F" w:rsidRPr="00562E1A" w:rsidRDefault="0098686F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ндивидуальное обьяснение учащ.</w:t>
            </w:r>
            <w:r w:rsidR="00B85A0A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4F44A8" w:rsidRPr="00562E1A" w:rsidRDefault="00B85A0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.</w:t>
            </w:r>
          </w:p>
          <w:p w:rsidR="00B85A0A" w:rsidRPr="00562E1A" w:rsidRDefault="00B85A0A" w:rsidP="00B85A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 фруктиками за 5 задание.</w:t>
            </w:r>
          </w:p>
          <w:p w:rsidR="004F44A8" w:rsidRPr="00562E1A" w:rsidRDefault="004F44A8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44A8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 урока.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 чем мы сегодня говорили на уроке?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 какую играли игру?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кие фрукты вы запомнили?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де растут фрукты?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Чем фрукты отличаются от овощей, от ягод?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кой новый фрукт вы сегодня узнали?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кая игра понравилась?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кую пользу приносят фрукты?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.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читаем, сколько фруктиков за урок вы собрали.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фруктиков- Отлично! Молодец!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фруктика- Хорошо! Умница!</w:t>
            </w:r>
          </w:p>
          <w:p w:rsidR="0077714B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фруктика- Старайся! Ты можешь лучше!</w:t>
            </w:r>
          </w:p>
          <w:p w:rsidR="004F44A8" w:rsidRPr="00562E1A" w:rsidRDefault="0077714B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фруктика- Будь внимательнее на уроке!</w:t>
            </w:r>
          </w:p>
          <w:p w:rsidR="00F42593" w:rsidRPr="00562E1A" w:rsidRDefault="00AC1F51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. </w:t>
            </w:r>
          </w:p>
          <w:p w:rsidR="00AC1F51" w:rsidRPr="00562E1A" w:rsidRDefault="00F4259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C1F51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дрею, Нурсултану и Антону дома записать в тетрадь слова, описывающие данный фрукт в рамочке. У всех фрукт будет </w:t>
            </w:r>
            <w:r w:rsidR="00AC1F51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ный. </w:t>
            </w:r>
            <w:r w:rsidR="00562E1A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ти тень фрукта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62E1A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единить стрелкой.</w:t>
            </w:r>
            <w:r w:rsidR="00AC1F51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2593" w:rsidRPr="00562E1A" w:rsidRDefault="00F42593" w:rsidP="00F42593">
            <w:pPr>
              <w:rPr>
                <w:rFonts w:ascii="Times New Roman" w:hAnsi="Times New Roman" w:cs="Times New Roman"/>
                <w:sz w:val="44"/>
              </w:rPr>
            </w:pPr>
            <w:r w:rsidRPr="00562E1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95A67F" wp14:editId="2D213C44">
                  <wp:extent cx="914400" cy="648725"/>
                  <wp:effectExtent l="0" t="0" r="0" b="0"/>
                  <wp:docPr id="7" name="Рисунок 7" descr="https://im0-tub-kz.yandex.net/i?id=74afd033e25aff27b742dbdaf794ced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74afd033e25aff27b742dbdaf794ced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53" cy="65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E1A">
              <w:rPr>
                <w:rFonts w:ascii="Times New Roman" w:hAnsi="Times New Roman" w:cs="Times New Roman"/>
                <w:sz w:val="44"/>
              </w:rPr>
              <w:t>Кислый, круглый, овальный, красный, желтый, спелый, сочный, сухой, кислый, сладкий.</w:t>
            </w:r>
          </w:p>
          <w:p w:rsidR="00AC1F51" w:rsidRPr="00562E1A" w:rsidRDefault="00F42593" w:rsidP="00562E1A">
            <w:pPr>
              <w:rPr>
                <w:rFonts w:ascii="Times New Roman" w:hAnsi="Times New Roman" w:cs="Times New Roman"/>
                <w:sz w:val="44"/>
              </w:rPr>
            </w:pPr>
            <w:r w:rsidRPr="00562E1A">
              <w:rPr>
                <w:rFonts w:ascii="Times New Roman" w:hAnsi="Times New Roman" w:cs="Times New Roman"/>
                <w:noProof/>
                <w:sz w:val="4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11C648" wp14:editId="17F0A03C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225550" cy="758190"/>
                  <wp:effectExtent l="0" t="0" r="0" b="3810"/>
                  <wp:wrapSquare wrapText="bothSides"/>
                  <wp:docPr id="8" name="Рисунок 8" descr="https://w-dog.ru/wallpapers/5/4/519613803872972/persiki-frukty-belyj-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-dog.ru/wallpapers/5/4/519613803872972/persiki-frukty-belyj-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76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2E1A">
              <w:rPr>
                <w:rFonts w:ascii="Times New Roman" w:hAnsi="Times New Roman" w:cs="Times New Roman"/>
                <w:sz w:val="44"/>
              </w:rPr>
              <w:t>Сладкий, сочный, мягкий, кислый, оранжевый, с одной косточкой, спелый, сухой, круглый, прямоугольный.</w:t>
            </w:r>
            <w:r w:rsidRPr="00562E1A">
              <w:rPr>
                <w:rFonts w:ascii="Times New Roman" w:hAnsi="Times New Roman" w:cs="Times New Roman"/>
                <w:sz w:val="44"/>
              </w:rPr>
              <w:br w:type="textWrapping" w:clear="all"/>
            </w:r>
            <w:r w:rsidR="00562E1A" w:rsidRPr="00562E1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3FDCD1" wp14:editId="7E06E82F">
                  <wp:extent cx="1814201" cy="2566318"/>
                  <wp:effectExtent l="0" t="0" r="0" b="5715"/>
                  <wp:docPr id="9" name="Рисунок 9" descr="https://files.liveworksheets.com/def_files/2020/7/13/7130101132812/71100414350378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les.liveworksheets.com/def_files/2020/7/13/7130101132812/71100414350378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64" cy="256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F51" w:rsidRPr="00562E1A" w:rsidRDefault="00AC1F51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рболату собрать яблоки в корзинки, найти тень фрукта, соединить стрелочкой.</w:t>
            </w:r>
          </w:p>
          <w:p w:rsidR="004F44A8" w:rsidRPr="00562E1A" w:rsidRDefault="004F44A8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F44A8" w:rsidRPr="00562E1A" w:rsidRDefault="00AC1F51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063DFF" wp14:editId="0C854146">
                  <wp:extent cx="2471895" cy="1749426"/>
                  <wp:effectExtent l="0" t="0" r="5080" b="3175"/>
                  <wp:docPr id="5" name="Рисунок 5" descr="http://www.corhelp.ru/wp-content/uploads/2015/04/Provodilkipng_P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rhelp.ru/wp-content/uploads/2015/04/Provodilkipng_P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31" cy="174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4A8" w:rsidRPr="00562E1A" w:rsidRDefault="00AC1F51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F25C18A" wp14:editId="167EC44B">
                  <wp:extent cx="1814200" cy="2566317"/>
                  <wp:effectExtent l="0" t="0" r="0" b="5715"/>
                  <wp:docPr id="6" name="Рисунок 6" descr="https://files.liveworksheets.com/def_files/2020/7/13/7130101132812/71100414350378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les.liveworksheets.com/def_files/2020/7/13/7130101132812/71100414350378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63" cy="256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4A8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.</w:t>
            </w: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начале урока вы показали свое хорошее настроение. А какое настроение у вас сейчас?</w:t>
            </w:r>
          </w:p>
          <w:p w:rsidR="00562E1A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ыберите смайлик у себя на парте.</w:t>
            </w:r>
          </w:p>
          <w:p w:rsidR="004F44A8" w:rsidRPr="00562E1A" w:rsidRDefault="00562E1A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пасибо за урок! Фрукты, которые в</w:t>
            </w:r>
            <w:r w:rsidR="00A24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 вытянули из мешочка</w:t>
            </w: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стаются вам.</w:t>
            </w:r>
          </w:p>
          <w:p w:rsidR="004F44A8" w:rsidRPr="00562E1A" w:rsidRDefault="004F44A8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Примечание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показывают свое настроение, хлопают в ладоши</w:t>
            </w: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собирают слово на парте</w:t>
            </w: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33A9C" w:rsidRPr="00562E1A" w:rsidRDefault="00133A9C" w:rsidP="0013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отвечают на вопросы.</w:t>
            </w: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33A9C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открывают тетради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133A9C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у доски выбирают условные обозначения, заполняют календарь погоды.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3A4038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рассказывают связным текстом о погоде</w:t>
            </w:r>
          </w:p>
          <w:p w:rsidR="00517CA3" w:rsidRPr="00562E1A" w:rsidRDefault="003A4038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 доске картинки с фруктами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F852DF" w:rsidP="002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Звук </w:t>
            </w: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входящего письма на почту</w:t>
            </w:r>
          </w:p>
          <w:p w:rsidR="00517CA3" w:rsidRPr="00562E1A" w:rsidRDefault="002B4AF2" w:rsidP="002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смотр видео-обращения от мамы Нурсултана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2B4AF2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повторяют движения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2B4AF2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с доски записывают число и тему урока</w:t>
            </w: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517CA3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665341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обводят фрукт</w:t>
            </w:r>
          </w:p>
          <w:p w:rsidR="00517CA3" w:rsidRPr="00562E1A" w:rsidRDefault="00517CA3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82A6C" w:rsidRPr="00562E1A" w:rsidRDefault="00F82A6C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82A6C" w:rsidRPr="00562E1A" w:rsidRDefault="00F82A6C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82A6C" w:rsidRPr="00562E1A" w:rsidRDefault="00F82A6C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82A6C" w:rsidRPr="00562E1A" w:rsidRDefault="00F82A6C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82A6C" w:rsidRPr="00562E1A" w:rsidRDefault="00F82A6C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82A6C" w:rsidRPr="00562E1A" w:rsidRDefault="001D422B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писывают слово под диктовку в тетрадь</w:t>
            </w:r>
          </w:p>
          <w:p w:rsidR="00F82A6C" w:rsidRPr="00562E1A" w:rsidRDefault="00F82A6C" w:rsidP="00D5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17CA3" w:rsidRPr="00562E1A" w:rsidRDefault="00665341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проверяют</w:t>
            </w:r>
          </w:p>
          <w:p w:rsidR="00517CA3" w:rsidRPr="00562E1A" w:rsidRDefault="003A53AA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Приклеивают фруктик</w:t>
            </w: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EC425B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угадывают фрукт</w:t>
            </w: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Приклеивают фруктик</w:t>
            </w: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F82A6C" w:rsidRPr="00562E1A" w:rsidRDefault="00F82A6C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1D422B" w:rsidRDefault="001D422B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1D422B" w:rsidRDefault="001D422B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1D422B" w:rsidRDefault="001D422B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1D422B" w:rsidRPr="00562E1A" w:rsidRDefault="001D422B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36F8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пробуют фрукты на вкус, угадывают фрукт</w:t>
            </w: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B85A0A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рассказывают у доски о фрукте, используя схему</w:t>
            </w:r>
            <w:r w:rsidR="00517CA3"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br/>
            </w:r>
          </w:p>
          <w:p w:rsidR="00517CA3" w:rsidRPr="00562E1A" w:rsidRDefault="00562E1A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Отвечают на вопросы</w:t>
            </w: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62E1A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Подсчет фруктиков</w:t>
            </w: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62E1A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 xml:space="preserve">Запись </w:t>
            </w:r>
            <w:r w:rsidR="001D422B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 xml:space="preserve">д/з </w:t>
            </w: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в дневник</w:t>
            </w: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62E1A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выбирают смайлик настроения.</w:t>
            </w: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D50C6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517CA3" w:rsidRPr="00562E1A" w:rsidRDefault="00517CA3" w:rsidP="00562E1A">
            <w:pPr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vMerge/>
          </w:tcPr>
          <w:p w:rsidR="00517CA3" w:rsidRPr="00562E1A" w:rsidRDefault="00517CA3" w:rsidP="00D5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517CA3" w:rsidRDefault="00517CA3" w:rsidP="00517CA3">
      <w:pPr>
        <w:ind w:left="-142"/>
      </w:pPr>
    </w:p>
    <w:p w:rsidR="00517CA3" w:rsidRDefault="00517CA3" w:rsidP="00517CA3">
      <w:pPr>
        <w:ind w:left="-142"/>
      </w:pPr>
    </w:p>
    <w:p w:rsidR="00517CA3" w:rsidRDefault="00517CA3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665341" w:rsidRPr="00665341" w:rsidRDefault="00665341" w:rsidP="00517CA3">
      <w:pPr>
        <w:ind w:left="-142"/>
        <w:rPr>
          <w:rFonts w:ascii="Times New Roman" w:hAnsi="Times New Roman" w:cs="Times New Roman"/>
          <w:sz w:val="144"/>
        </w:rPr>
      </w:pPr>
    </w:p>
    <w:sectPr w:rsidR="00665341" w:rsidRPr="00665341" w:rsidSect="00517CA3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A2" w:rsidRDefault="003A3AA2" w:rsidP="00A27496">
      <w:pPr>
        <w:spacing w:after="0" w:line="240" w:lineRule="auto"/>
      </w:pPr>
      <w:r>
        <w:separator/>
      </w:r>
    </w:p>
  </w:endnote>
  <w:endnote w:type="continuationSeparator" w:id="0">
    <w:p w:rsidR="003A3AA2" w:rsidRDefault="003A3AA2" w:rsidP="00A2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A2" w:rsidRDefault="003A3AA2" w:rsidP="00A27496">
      <w:pPr>
        <w:spacing w:after="0" w:line="240" w:lineRule="auto"/>
      </w:pPr>
      <w:r>
        <w:separator/>
      </w:r>
    </w:p>
  </w:footnote>
  <w:footnote w:type="continuationSeparator" w:id="0">
    <w:p w:rsidR="003A3AA2" w:rsidRDefault="003A3AA2" w:rsidP="00A2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695"/>
    <w:multiLevelType w:val="multilevel"/>
    <w:tmpl w:val="6E9C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82269"/>
    <w:multiLevelType w:val="multilevel"/>
    <w:tmpl w:val="C036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53608"/>
    <w:multiLevelType w:val="multilevel"/>
    <w:tmpl w:val="0082C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C4929"/>
    <w:multiLevelType w:val="multilevel"/>
    <w:tmpl w:val="C0C60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204BB3"/>
    <w:multiLevelType w:val="multilevel"/>
    <w:tmpl w:val="C7B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C7"/>
    <w:rsid w:val="000675AE"/>
    <w:rsid w:val="00133A9C"/>
    <w:rsid w:val="001D422B"/>
    <w:rsid w:val="00276FD9"/>
    <w:rsid w:val="00286AA8"/>
    <w:rsid w:val="002B4AF2"/>
    <w:rsid w:val="003023C7"/>
    <w:rsid w:val="003A2D27"/>
    <w:rsid w:val="003A3AA2"/>
    <w:rsid w:val="003A4038"/>
    <w:rsid w:val="003A53AA"/>
    <w:rsid w:val="004F44A8"/>
    <w:rsid w:val="00517CA3"/>
    <w:rsid w:val="00536F83"/>
    <w:rsid w:val="00562E1A"/>
    <w:rsid w:val="005E0618"/>
    <w:rsid w:val="00665341"/>
    <w:rsid w:val="0071520F"/>
    <w:rsid w:val="0077714B"/>
    <w:rsid w:val="0098686F"/>
    <w:rsid w:val="009C01ED"/>
    <w:rsid w:val="00A24DC3"/>
    <w:rsid w:val="00A27496"/>
    <w:rsid w:val="00AC1F51"/>
    <w:rsid w:val="00B85A0A"/>
    <w:rsid w:val="00B955D3"/>
    <w:rsid w:val="00BA6DE1"/>
    <w:rsid w:val="00EC425B"/>
    <w:rsid w:val="00F42593"/>
    <w:rsid w:val="00F82A6C"/>
    <w:rsid w:val="00F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496"/>
  </w:style>
  <w:style w:type="paragraph" w:styleId="a9">
    <w:name w:val="footer"/>
    <w:basedOn w:val="a"/>
    <w:link w:val="aa"/>
    <w:uiPriority w:val="99"/>
    <w:unhideWhenUsed/>
    <w:rsid w:val="00A2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496"/>
  </w:style>
  <w:style w:type="paragraph" w:styleId="a9">
    <w:name w:val="footer"/>
    <w:basedOn w:val="a"/>
    <w:link w:val="aa"/>
    <w:uiPriority w:val="99"/>
    <w:unhideWhenUsed/>
    <w:rsid w:val="00A2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3EF-2601-4F29-8A37-2618433E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3</cp:lastModifiedBy>
  <cp:revision>2</cp:revision>
  <cp:lastPrinted>2021-10-24T09:57:00Z</cp:lastPrinted>
  <dcterms:created xsi:type="dcterms:W3CDTF">2021-10-29T05:09:00Z</dcterms:created>
  <dcterms:modified xsi:type="dcterms:W3CDTF">2021-10-29T05:09:00Z</dcterms:modified>
</cp:coreProperties>
</file>